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0EE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4240EE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6E61D7" w:rsidRPr="006E61D7" w:rsidRDefault="006E61D7" w:rsidP="006E61D7"/>
    <w:p w:rsidR="007A7BF8" w:rsidRPr="001473D4" w:rsidRDefault="00132AD4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81A07" w:rsidRPr="001473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2515">
        <w:rPr>
          <w:rFonts w:ascii="Times New Roman" w:hAnsi="Times New Roman" w:cs="Times New Roman"/>
          <w:sz w:val="26"/>
          <w:szCs w:val="26"/>
        </w:rPr>
        <w:t>15</w:t>
      </w:r>
      <w:r w:rsidR="00A35F9E">
        <w:rPr>
          <w:rFonts w:ascii="Times New Roman" w:hAnsi="Times New Roman" w:cs="Times New Roman"/>
          <w:sz w:val="26"/>
          <w:szCs w:val="26"/>
        </w:rPr>
        <w:t xml:space="preserve"> </w:t>
      </w:r>
      <w:r w:rsidR="004C2515">
        <w:rPr>
          <w:rFonts w:ascii="Times New Roman" w:hAnsi="Times New Roman" w:cs="Times New Roman"/>
          <w:sz w:val="26"/>
          <w:szCs w:val="26"/>
        </w:rPr>
        <w:t>февраля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A35F9E">
        <w:rPr>
          <w:rFonts w:ascii="Times New Roman" w:hAnsi="Times New Roman" w:cs="Times New Roman"/>
          <w:sz w:val="26"/>
          <w:szCs w:val="26"/>
        </w:rPr>
        <w:t>3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C2515">
        <w:rPr>
          <w:rFonts w:ascii="Times New Roman" w:hAnsi="Times New Roman" w:cs="Times New Roman"/>
          <w:sz w:val="26"/>
          <w:szCs w:val="26"/>
        </w:rPr>
        <w:t xml:space="preserve">       </w:t>
      </w:r>
      <w:r w:rsidR="00B61582">
        <w:rPr>
          <w:rFonts w:ascii="Times New Roman" w:hAnsi="Times New Roman" w:cs="Times New Roman"/>
          <w:sz w:val="26"/>
          <w:szCs w:val="26"/>
        </w:rPr>
        <w:t xml:space="preserve"> </w:t>
      </w:r>
      <w:r w:rsidR="00D14A28">
        <w:rPr>
          <w:rFonts w:ascii="Times New Roman" w:hAnsi="Times New Roman" w:cs="Times New Roman"/>
          <w:sz w:val="26"/>
          <w:szCs w:val="26"/>
        </w:rPr>
        <w:t xml:space="preserve">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</w:t>
      </w:r>
      <w:r w:rsidR="00905C7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4C2515">
        <w:rPr>
          <w:rFonts w:ascii="Times New Roman" w:hAnsi="Times New Roman" w:cs="Times New Roman"/>
          <w:sz w:val="26"/>
          <w:szCs w:val="26"/>
        </w:rPr>
        <w:t>6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5F9E" w:rsidRDefault="009639B6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76AA">
        <w:rPr>
          <w:sz w:val="26"/>
          <w:szCs w:val="26"/>
        </w:rPr>
        <w:t>На основании</w:t>
      </w:r>
      <w:r w:rsidR="00265FBE" w:rsidRPr="005E76AA">
        <w:rPr>
          <w:sz w:val="26"/>
          <w:szCs w:val="26"/>
        </w:rPr>
        <w:t xml:space="preserve"> решени</w:t>
      </w:r>
      <w:r w:rsidR="00A35F9E">
        <w:rPr>
          <w:sz w:val="26"/>
          <w:szCs w:val="26"/>
        </w:rPr>
        <w:t>й</w:t>
      </w:r>
      <w:r w:rsidR="00265FBE" w:rsidRPr="005E76AA">
        <w:rPr>
          <w:sz w:val="26"/>
          <w:szCs w:val="26"/>
        </w:rPr>
        <w:t xml:space="preserve"> Совета муниципального района «Княжпогостский»</w:t>
      </w:r>
      <w:r w:rsidR="005E76AA" w:rsidRPr="005E76AA">
        <w:rPr>
          <w:sz w:val="26"/>
          <w:szCs w:val="26"/>
        </w:rPr>
        <w:t xml:space="preserve"> </w:t>
      </w:r>
      <w:r w:rsidR="00265FBE" w:rsidRPr="005E76AA">
        <w:rPr>
          <w:sz w:val="26"/>
          <w:szCs w:val="26"/>
        </w:rPr>
        <w:t>от</w:t>
      </w:r>
      <w:r w:rsidR="005E76AA" w:rsidRPr="005E76AA">
        <w:rPr>
          <w:sz w:val="26"/>
          <w:szCs w:val="26"/>
        </w:rPr>
        <w:t xml:space="preserve"> </w:t>
      </w:r>
      <w:r w:rsidR="008656DB">
        <w:rPr>
          <w:sz w:val="26"/>
          <w:szCs w:val="26"/>
        </w:rPr>
        <w:t xml:space="preserve">  </w:t>
      </w:r>
      <w:r w:rsidR="004F745D">
        <w:rPr>
          <w:sz w:val="26"/>
          <w:szCs w:val="26"/>
        </w:rPr>
        <w:t>2</w:t>
      </w:r>
      <w:r w:rsidR="00A35F9E">
        <w:rPr>
          <w:sz w:val="26"/>
          <w:szCs w:val="26"/>
        </w:rPr>
        <w:t>1</w:t>
      </w:r>
      <w:r w:rsidR="00132AD4">
        <w:rPr>
          <w:sz w:val="26"/>
          <w:szCs w:val="26"/>
        </w:rPr>
        <w:t xml:space="preserve"> </w:t>
      </w:r>
      <w:r w:rsidR="00A35F9E">
        <w:rPr>
          <w:sz w:val="26"/>
          <w:szCs w:val="26"/>
        </w:rPr>
        <w:t>декабря</w:t>
      </w:r>
      <w:r w:rsidR="005E76AA" w:rsidRPr="00A35F9E">
        <w:rPr>
          <w:sz w:val="26"/>
          <w:szCs w:val="26"/>
        </w:rPr>
        <w:t xml:space="preserve"> 2022 года</w:t>
      </w:r>
      <w:r w:rsidR="005E76AA" w:rsidRPr="005E76AA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№ 2</w:t>
      </w:r>
      <w:r w:rsidR="00A35F9E">
        <w:rPr>
          <w:sz w:val="26"/>
          <w:szCs w:val="26"/>
        </w:rPr>
        <w:t>8</w:t>
      </w:r>
      <w:r w:rsidR="004F745D">
        <w:rPr>
          <w:sz w:val="26"/>
          <w:szCs w:val="26"/>
        </w:rPr>
        <w:t>8</w:t>
      </w:r>
      <w:r w:rsidR="005B1892">
        <w:rPr>
          <w:sz w:val="26"/>
          <w:szCs w:val="26"/>
        </w:rPr>
        <w:t xml:space="preserve"> </w:t>
      </w:r>
      <w:r w:rsidR="00A35F9E">
        <w:rPr>
          <w:sz w:val="26"/>
          <w:szCs w:val="26"/>
        </w:rPr>
        <w:t>«</w:t>
      </w:r>
      <w:r w:rsidR="00A35F9E" w:rsidRPr="00A35F9E">
        <w:rPr>
          <w:sz w:val="26"/>
          <w:szCs w:val="26"/>
        </w:rPr>
        <w:t>О бюджете муниципального района «Княжпогостский» на 2023 год и плановый период 2024 и 2025 годов</w:t>
      </w:r>
      <w:r w:rsidR="00A35F9E">
        <w:rPr>
          <w:sz w:val="26"/>
          <w:szCs w:val="26"/>
        </w:rPr>
        <w:t xml:space="preserve">» и </w:t>
      </w:r>
      <w:r w:rsidR="005E76AA" w:rsidRPr="00A35F9E">
        <w:rPr>
          <w:sz w:val="26"/>
          <w:szCs w:val="26"/>
        </w:rPr>
        <w:t>от 2</w:t>
      </w:r>
      <w:r w:rsidR="00A35F9E">
        <w:rPr>
          <w:sz w:val="26"/>
          <w:szCs w:val="26"/>
        </w:rPr>
        <w:t xml:space="preserve">1 декабря </w:t>
      </w:r>
      <w:r w:rsidR="005E76AA" w:rsidRPr="00A35F9E">
        <w:rPr>
          <w:sz w:val="26"/>
          <w:szCs w:val="26"/>
        </w:rPr>
        <w:t>202</w:t>
      </w:r>
      <w:r w:rsidR="00A35F9E">
        <w:rPr>
          <w:sz w:val="26"/>
          <w:szCs w:val="26"/>
        </w:rPr>
        <w:t>2</w:t>
      </w:r>
      <w:r w:rsidR="005E76AA" w:rsidRPr="00A35F9E">
        <w:rPr>
          <w:sz w:val="26"/>
          <w:szCs w:val="26"/>
        </w:rPr>
        <w:t xml:space="preserve"> № 2</w:t>
      </w:r>
      <w:r w:rsidR="00A35F9E">
        <w:rPr>
          <w:sz w:val="26"/>
          <w:szCs w:val="26"/>
        </w:rPr>
        <w:t>90</w:t>
      </w:r>
      <w:r w:rsidR="005E76AA" w:rsidRPr="00A35F9E">
        <w:rPr>
          <w:sz w:val="26"/>
          <w:szCs w:val="26"/>
        </w:rPr>
        <w:t xml:space="preserve"> </w:t>
      </w:r>
      <w:r w:rsidR="00A35F9E">
        <w:rPr>
          <w:sz w:val="26"/>
          <w:szCs w:val="26"/>
        </w:rPr>
        <w:t xml:space="preserve">          «</w:t>
      </w:r>
      <w:r w:rsidR="00A35F9E" w:rsidRPr="00A35F9E">
        <w:rPr>
          <w:sz w:val="26"/>
          <w:szCs w:val="26"/>
        </w:rPr>
        <w:t>О внесении изменений и дополнений в решение Совета муниципального района «Княжпогостский» от 23.12.2021 № 227 «О бюджете муниципального района «Княжпогостский» на 2022 год и плановый период 2023 и 2024 годов»</w:t>
      </w:r>
    </w:p>
    <w:p w:rsidR="00681A07" w:rsidRDefault="007A7BF8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73D4">
        <w:rPr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4C2515" w:rsidRDefault="007A7BF8" w:rsidP="004C2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4C2515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="004C2515"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D61EC9">
        <w:rPr>
          <w:rFonts w:ascii="Times New Roman" w:hAnsi="Times New Roman" w:cs="Times New Roman"/>
          <w:sz w:val="26"/>
          <w:szCs w:val="26"/>
        </w:rPr>
        <w:t>от 19 января 2021 г. № 22</w:t>
      </w:r>
      <w:r w:rsidR="004C2515">
        <w:rPr>
          <w:rFonts w:ascii="Times New Roman" w:hAnsi="Times New Roman" w:cs="Times New Roman"/>
          <w:sz w:val="26"/>
          <w:szCs w:val="26"/>
        </w:rPr>
        <w:t xml:space="preserve"> «</w:t>
      </w:r>
      <w:r w:rsidR="004C2515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 w:rsidR="004C2515">
        <w:rPr>
          <w:rFonts w:ascii="Times New Roman" w:hAnsi="Times New Roman" w:cs="Times New Roman"/>
          <w:sz w:val="26"/>
          <w:szCs w:val="26"/>
        </w:rPr>
        <w:t>м</w:t>
      </w:r>
      <w:r w:rsidR="004C2515"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, </w:t>
      </w:r>
      <w:r w:rsidR="004C2515" w:rsidRPr="00C636F4">
        <w:rPr>
          <w:rFonts w:ascii="Times New Roman" w:hAnsi="Times New Roman" w:cs="Times New Roman"/>
          <w:sz w:val="26"/>
          <w:szCs w:val="26"/>
        </w:rPr>
        <w:t>приложени</w:t>
      </w:r>
      <w:r w:rsidR="004C2515">
        <w:rPr>
          <w:rFonts w:ascii="Times New Roman" w:hAnsi="Times New Roman" w:cs="Times New Roman"/>
          <w:sz w:val="26"/>
          <w:szCs w:val="26"/>
        </w:rPr>
        <w:t xml:space="preserve">я № 1 и № 2 изложить в новой редакции </w:t>
      </w:r>
      <w:r w:rsidR="004C2515" w:rsidRPr="00C636F4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4C2515">
        <w:rPr>
          <w:rFonts w:ascii="Times New Roman" w:hAnsi="Times New Roman" w:cs="Times New Roman"/>
          <w:sz w:val="26"/>
          <w:szCs w:val="26"/>
        </w:rPr>
        <w:t xml:space="preserve">ям </w:t>
      </w:r>
      <w:r w:rsidR="004C2515" w:rsidRPr="00C636F4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4C2515" w:rsidRPr="00634EC6">
        <w:rPr>
          <w:rFonts w:ascii="Times New Roman" w:hAnsi="Times New Roman" w:cs="Times New Roman"/>
          <w:sz w:val="26"/>
          <w:szCs w:val="26"/>
        </w:rPr>
        <w:t>.</w:t>
      </w:r>
    </w:p>
    <w:p w:rsidR="001049DA" w:rsidRPr="00634EC6" w:rsidRDefault="001049DA" w:rsidP="00104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читать утратившим силу постановлени</w:t>
      </w:r>
      <w:r w:rsidR="004F745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2515">
        <w:rPr>
          <w:rFonts w:ascii="Times New Roman" w:hAnsi="Times New Roman" w:cs="Times New Roman"/>
          <w:sz w:val="26"/>
          <w:szCs w:val="26"/>
        </w:rPr>
        <w:t xml:space="preserve">от 09 декабря 2022 г. № 53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1EC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района «Княжпогостский» от 19 января 2021 г. № 2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</w:t>
      </w:r>
      <w:r w:rsidR="001049DA">
        <w:rPr>
          <w:sz w:val="26"/>
          <w:szCs w:val="26"/>
        </w:rPr>
        <w:t>3</w:t>
      </w:r>
      <w:r w:rsidRPr="001473D4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Сакулину С.Е</w:t>
      </w:r>
      <w:r w:rsidR="00B12DDA">
        <w:rPr>
          <w:sz w:val="26"/>
          <w:szCs w:val="26"/>
        </w:rPr>
        <w:t>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  <w:r w:rsidR="001049DA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4C2515">
        <w:rPr>
          <w:rFonts w:ascii="Times New Roman" w:hAnsi="Times New Roman"/>
          <w:sz w:val="26"/>
          <w:szCs w:val="26"/>
        </w:rPr>
        <w:t>,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4C2515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1 января 2023 года</w:t>
      </w:r>
      <w:r w:rsidR="00634EC6">
        <w:rPr>
          <w:rFonts w:ascii="Times New Roman" w:hAnsi="Times New Roman"/>
          <w:sz w:val="26"/>
          <w:szCs w:val="26"/>
        </w:rPr>
        <w:t xml:space="preserve">. </w:t>
      </w: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44549" w:rsidRPr="001473D4" w:rsidRDefault="00681A07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  <w:bookmarkStart w:id="0" w:name="_GoBack"/>
      <w:bookmarkEnd w:id="0"/>
    </w:p>
    <w:sectPr w:rsidR="00F44549" w:rsidRPr="001473D4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661FB"/>
    <w:rsid w:val="00073203"/>
    <w:rsid w:val="0007405D"/>
    <w:rsid w:val="000839AC"/>
    <w:rsid w:val="000843E4"/>
    <w:rsid w:val="000845A0"/>
    <w:rsid w:val="000852E7"/>
    <w:rsid w:val="000A143F"/>
    <w:rsid w:val="000B21F5"/>
    <w:rsid w:val="000B5786"/>
    <w:rsid w:val="000B6CDE"/>
    <w:rsid w:val="000C1855"/>
    <w:rsid w:val="000C5F9B"/>
    <w:rsid w:val="000D267C"/>
    <w:rsid w:val="001049DA"/>
    <w:rsid w:val="001164C5"/>
    <w:rsid w:val="0012238C"/>
    <w:rsid w:val="00127910"/>
    <w:rsid w:val="00131902"/>
    <w:rsid w:val="00132AD4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719A"/>
    <w:rsid w:val="001F2873"/>
    <w:rsid w:val="001F3CB3"/>
    <w:rsid w:val="001F524C"/>
    <w:rsid w:val="001F6B8B"/>
    <w:rsid w:val="002017A3"/>
    <w:rsid w:val="00216762"/>
    <w:rsid w:val="00227EC6"/>
    <w:rsid w:val="002313B1"/>
    <w:rsid w:val="00232EE8"/>
    <w:rsid w:val="00233FA9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B84"/>
    <w:rsid w:val="002C1FA4"/>
    <w:rsid w:val="002C275B"/>
    <w:rsid w:val="002D676A"/>
    <w:rsid w:val="002E0599"/>
    <w:rsid w:val="002E05DE"/>
    <w:rsid w:val="002E38A1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8570F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0EE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2515"/>
    <w:rsid w:val="004C4810"/>
    <w:rsid w:val="004D0800"/>
    <w:rsid w:val="004D08FB"/>
    <w:rsid w:val="004D3C51"/>
    <w:rsid w:val="004D7696"/>
    <w:rsid w:val="004E4A97"/>
    <w:rsid w:val="004F0C9B"/>
    <w:rsid w:val="004F1EDB"/>
    <w:rsid w:val="004F745D"/>
    <w:rsid w:val="0051358E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1892"/>
    <w:rsid w:val="005B43B3"/>
    <w:rsid w:val="005B5F9D"/>
    <w:rsid w:val="005C0215"/>
    <w:rsid w:val="005C3B42"/>
    <w:rsid w:val="005C5A6D"/>
    <w:rsid w:val="005E1344"/>
    <w:rsid w:val="005E13E1"/>
    <w:rsid w:val="005E4334"/>
    <w:rsid w:val="005E6D93"/>
    <w:rsid w:val="005E76AA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6E61D7"/>
    <w:rsid w:val="006F2E30"/>
    <w:rsid w:val="0070226A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867A6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5042"/>
    <w:rsid w:val="008274B7"/>
    <w:rsid w:val="00840240"/>
    <w:rsid w:val="00847E52"/>
    <w:rsid w:val="00860553"/>
    <w:rsid w:val="008656DB"/>
    <w:rsid w:val="00865F1F"/>
    <w:rsid w:val="00872F8A"/>
    <w:rsid w:val="008838D8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05C79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3777F"/>
    <w:rsid w:val="00941CB9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E3997"/>
    <w:rsid w:val="009E3DBC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4C2B"/>
    <w:rsid w:val="00A26233"/>
    <w:rsid w:val="00A35F9E"/>
    <w:rsid w:val="00A45858"/>
    <w:rsid w:val="00A4686B"/>
    <w:rsid w:val="00A46F6D"/>
    <w:rsid w:val="00A53E8C"/>
    <w:rsid w:val="00A54BD3"/>
    <w:rsid w:val="00A55757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0B61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42581"/>
    <w:rsid w:val="00E43ADB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44549"/>
    <w:rsid w:val="00F55CC3"/>
    <w:rsid w:val="00F56A59"/>
    <w:rsid w:val="00F56A91"/>
    <w:rsid w:val="00F65C8B"/>
    <w:rsid w:val="00F65E8F"/>
    <w:rsid w:val="00F867BD"/>
    <w:rsid w:val="00F872E5"/>
    <w:rsid w:val="00FA1D4A"/>
    <w:rsid w:val="00FA7C5C"/>
    <w:rsid w:val="00FB19D6"/>
    <w:rsid w:val="00FB64A6"/>
    <w:rsid w:val="00FC5DA7"/>
    <w:rsid w:val="00FD34B1"/>
    <w:rsid w:val="00FD6A62"/>
    <w:rsid w:val="00FE2B1D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51EEAA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E349-4926-47B2-82E0-E152929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332</cp:revision>
  <cp:lastPrinted>2021-02-08T13:12:00Z</cp:lastPrinted>
  <dcterms:created xsi:type="dcterms:W3CDTF">2017-01-28T17:55:00Z</dcterms:created>
  <dcterms:modified xsi:type="dcterms:W3CDTF">2023-02-21T07:42:00Z</dcterms:modified>
</cp:coreProperties>
</file>